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46"/>
      </w:tblGrid>
      <w:tr w:rsidR="00FC785D" w:rsidRPr="0092589A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Pr="0092589A" w:rsidRDefault="00E745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05035" w:rsidRPr="0092589A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92589A" w:rsidRPr="0092589A" w:rsidRDefault="0092589A" w:rsidP="0092589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="004F4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="004F4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92589A" w:rsidRPr="0092589A" w:rsidRDefault="0092589A" w:rsidP="0092589A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</w:p>
          <w:p w:rsidR="0092589A" w:rsidRPr="0092589A" w:rsidRDefault="0092589A" w:rsidP="0092589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9258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92589A" w:rsidRPr="0092589A" w:rsidRDefault="0092589A" w:rsidP="0092589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</w:p>
          <w:p w:rsidR="0092589A" w:rsidRPr="0092589A" w:rsidRDefault="0092589A" w:rsidP="0092589A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925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</w:p>
          <w:p w:rsidR="007816CA" w:rsidRDefault="0092589A" w:rsidP="0092589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2589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92589A" w:rsidRDefault="0092589A" w:rsidP="0092589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CD5E2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F52CFF" w:rsidRDefault="00F52CF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52CFF" w:rsidRPr="0092589A" w:rsidRDefault="00F52CFF" w:rsidP="00F52CF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92589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разрешении отчуждения жилого помещения (его частей, долей в праве собственности), построенного (реконструированного, приобретенного) с использованием государственной поддержки (</w:t>
      </w:r>
      <w:r w:rsidRPr="0092589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продажа, дарение, мена либо иная сделка об отчуждении в течение пяти лет со дня досрочного погашения этих кредитов, либо дар</w:t>
      </w:r>
      <w:r w:rsidR="00CD5E22" w:rsidRPr="0092589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ение или мена до погашения этих </w:t>
      </w:r>
      <w:r w:rsidRPr="0092589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кредитов)</w:t>
      </w:r>
    </w:p>
    <w:p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52CFF" w:rsidRPr="00F52CFF" w:rsidRDefault="00E7454F" w:rsidP="00F52CF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2CFF">
        <w:rPr>
          <w:rFonts w:ascii="Times New Roman" w:hAnsi="Times New Roman" w:cs="Times New Roman"/>
          <w:sz w:val="26"/>
          <w:szCs w:val="26"/>
          <w:lang w:val="ru-RU"/>
        </w:rPr>
        <w:t xml:space="preserve">Прошу 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разрешить ________________________________</w:t>
      </w:r>
      <w:r w:rsidR="00F52CFF" w:rsidRPr="00F52CFF">
        <w:rPr>
          <w:rFonts w:ascii="Times New Roman" w:hAnsi="Times New Roman" w:cs="Times New Roman"/>
          <w:sz w:val="26"/>
          <w:szCs w:val="26"/>
          <w:lang w:val="ru-RU"/>
        </w:rPr>
        <w:t xml:space="preserve">_ жилого помещения, </w:t>
      </w:r>
    </w:p>
    <w:p w:rsidR="00F52CFF" w:rsidRPr="00F52CFF" w:rsidRDefault="00F52CFF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тчуждение (продажа, дарение, обмен)</w:t>
      </w:r>
    </w:p>
    <w:p w:rsidR="00E7454F" w:rsidRDefault="00F52CFF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асположенного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о адресу: ________________________________________________</w:t>
      </w:r>
    </w:p>
    <w:p w:rsidR="00F52CFF" w:rsidRDefault="00F52CFF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, построенного с использованием льготного кредита, выданного _______________________________</w:t>
      </w:r>
    </w:p>
    <w:p w:rsidR="00F52CFF" w:rsidRDefault="00F52CFF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аименование банка</w:t>
      </w:r>
    </w:p>
    <w:p w:rsidR="00F52CFF" w:rsidRDefault="00F52CFF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__________________________, кредитный договор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 № _______________________________ на _______________________________________________________________________</w:t>
      </w:r>
    </w:p>
    <w:p w:rsidR="00E36766" w:rsidRPr="00E36766" w:rsidRDefault="00E36766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строительство (реконструкцию, приобретение) жилого помещения</w:t>
      </w:r>
    </w:p>
    <w:p w:rsidR="00E36766" w:rsidRDefault="00E36766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указанному адресу, 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 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36766" w:rsidRDefault="00E36766" w:rsidP="00E36766">
      <w:pPr>
        <w:pStyle w:val="aa"/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</w:t>
      </w:r>
      <w:r w:rsidR="00F1164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в течение пяти лет со дня досрочного погашения этого кредита</w:t>
      </w:r>
      <w:r w:rsidR="00F1164F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дата погашения кредита)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  <w:proofErr w:type="gramEnd"/>
    </w:p>
    <w:p w:rsidR="00E36766" w:rsidRPr="00E36766" w:rsidRDefault="00E36766" w:rsidP="00E36766">
      <w:pPr>
        <w:pStyle w:val="aa"/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 w:rsidR="00F1164F">
        <w:rPr>
          <w:rFonts w:ascii="Times New Roman" w:hAnsi="Times New Roman" w:cs="Times New Roman"/>
          <w:sz w:val="26"/>
          <w:szCs w:val="26"/>
          <w:lang w:val="ru-RU"/>
        </w:rPr>
        <w:t>_________________, в связи 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  <w:r w:rsidR="00F1164F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либо дарение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или обмен до погашения этого кредита)                                                                          (основание отчуждения)</w:t>
      </w:r>
    </w:p>
    <w:p w:rsidR="00E36766" w:rsidRDefault="00E36766" w:rsidP="00E36766">
      <w:pPr>
        <w:pStyle w:val="aa"/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заявлению прилагаю документы:</w:t>
      </w:r>
    </w:p>
    <w:p w:rsidR="00E36766" w:rsidRPr="0092589A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89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E36766" w:rsidRPr="0092589A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89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E36766" w:rsidRPr="0092589A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89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E36766" w:rsidRPr="0092589A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89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E36766" w:rsidRPr="0092589A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89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F52CFF" w:rsidRPr="0092589A" w:rsidRDefault="00E36766" w:rsidP="00F52CFF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89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92589A" w:rsidRDefault="0092589A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6A488C" w:rsidRDefault="00790D42" w:rsidP="00CD5E2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E7454F"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7F6290" w:rsidRDefault="007F6290" w:rsidP="00CD5E2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7F6290" w:rsidRDefault="007F6290" w:rsidP="007F6290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275AD">
        <w:rPr>
          <w:rFonts w:ascii="Times New Roman" w:hAnsi="Times New Roman" w:cs="Times New Roman"/>
          <w:sz w:val="26"/>
          <w:szCs w:val="26"/>
          <w:lang w:val="ru-RU"/>
        </w:rPr>
        <w:lastRenderedPageBreak/>
        <w:t>Согл</w:t>
      </w:r>
      <w:r>
        <w:rPr>
          <w:rFonts w:ascii="Times New Roman" w:hAnsi="Times New Roman" w:cs="Times New Roman"/>
          <w:sz w:val="26"/>
          <w:szCs w:val="26"/>
          <w:lang w:val="ru-RU"/>
        </w:rPr>
        <w:t>ас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7F6290" w:rsidRDefault="007F6290" w:rsidP="007F6290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F6290" w:rsidRDefault="007F6290" w:rsidP="007F6290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7F6290" w:rsidRDefault="007F6290" w:rsidP="007F6290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7F6290" w:rsidRDefault="007F6290" w:rsidP="007F6290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7F6290" w:rsidRPr="00CD5E22" w:rsidRDefault="007F6290" w:rsidP="007F6290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7F6290" w:rsidRPr="00CD5E22" w:rsidSect="0092589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703B"/>
    <w:multiLevelType w:val="hybridMultilevel"/>
    <w:tmpl w:val="DA6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3AB7"/>
    <w:rsid w:val="00055265"/>
    <w:rsid w:val="000A1277"/>
    <w:rsid w:val="002A4DCD"/>
    <w:rsid w:val="002F6286"/>
    <w:rsid w:val="00405035"/>
    <w:rsid w:val="004C0736"/>
    <w:rsid w:val="004F44AC"/>
    <w:rsid w:val="006319A2"/>
    <w:rsid w:val="006A488C"/>
    <w:rsid w:val="00754EB4"/>
    <w:rsid w:val="007816CA"/>
    <w:rsid w:val="00790D42"/>
    <w:rsid w:val="007F6290"/>
    <w:rsid w:val="008D6DD8"/>
    <w:rsid w:val="0092589A"/>
    <w:rsid w:val="00952623"/>
    <w:rsid w:val="00977746"/>
    <w:rsid w:val="00A83581"/>
    <w:rsid w:val="00A83A1B"/>
    <w:rsid w:val="00CA08C7"/>
    <w:rsid w:val="00CD5E22"/>
    <w:rsid w:val="00D25348"/>
    <w:rsid w:val="00D3205D"/>
    <w:rsid w:val="00E36766"/>
    <w:rsid w:val="00E7454F"/>
    <w:rsid w:val="00E93359"/>
    <w:rsid w:val="00EB2A7E"/>
    <w:rsid w:val="00EB46F6"/>
    <w:rsid w:val="00F1164F"/>
    <w:rsid w:val="00F52CFF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F52CFF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1D3C-6D86-4E60-A262-FEBE230E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09-25T11:55:00Z</cp:lastPrinted>
  <dcterms:created xsi:type="dcterms:W3CDTF">2018-09-20T09:23:00Z</dcterms:created>
  <dcterms:modified xsi:type="dcterms:W3CDTF">2018-11-14T21:17:00Z</dcterms:modified>
</cp:coreProperties>
</file>